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525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714"/>
        <w:gridCol w:w="849"/>
        <w:gridCol w:w="710"/>
        <w:gridCol w:w="852"/>
        <w:gridCol w:w="710"/>
        <w:gridCol w:w="852"/>
        <w:gridCol w:w="708"/>
        <w:gridCol w:w="852"/>
      </w:tblGrid>
      <w:tr w:rsidR="006B7796" w:rsidRPr="00274FF4" w:rsidTr="009D7D6E">
        <w:trPr>
          <w:trHeight w:val="416"/>
          <w:jc w:val="center"/>
        </w:trPr>
        <w:tc>
          <w:tcPr>
            <w:tcW w:w="844" w:type="pct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D16A1" w:rsidRPr="00274FF4" w:rsidRDefault="00722B3F" w:rsidP="006E5DBF">
            <w:pPr>
              <w:ind w:firstLineChars="950" w:firstLine="760"/>
              <w:rPr>
                <w:rFonts w:ascii="Times New Roman" w:hAnsi="Times New Roman" w:cs="Times New Roman"/>
                <w:noProof/>
                <w:sz w:val="8"/>
              </w:rPr>
            </w:pPr>
            <w:r w:rsidRPr="006E5DBF">
              <w:rPr>
                <w:rFonts w:ascii="Times New Roman" w:hAnsi="Times New Roman" w:cs="Times New Roman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273</wp:posOffset>
                      </wp:positionH>
                      <wp:positionV relativeFrom="paragraph">
                        <wp:posOffset>7097</wp:posOffset>
                      </wp:positionV>
                      <wp:extent cx="802342" cy="658906"/>
                      <wp:effectExtent l="0" t="0" r="36195" b="27305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342" cy="65890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7EBBF" id="直接连接符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.55pt" to="57.9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E5DBF">
              <w:rPr>
                <w:rFonts w:ascii="Times New Roman" w:hAnsi="Times New Roman" w:cs="Times New Roman"/>
                <w:noProof/>
                <w:sz w:val="8"/>
              </w:rPr>
              <w:t>MAF</w:t>
            </w:r>
            <w:r w:rsidR="006E5DBF">
              <w:rPr>
                <w:rFonts w:ascii="Times New Roman" w:hAnsi="Times New Roman" w:cs="Times New Roman"/>
                <w:noProof/>
                <w:sz w:val="8"/>
              </w:rPr>
              <w:t xml:space="preserve"> </w:t>
            </w:r>
          </w:p>
          <w:p w:rsidR="00722B3F" w:rsidRPr="00274FF4" w:rsidRDefault="00722B3F" w:rsidP="006E5DBF">
            <w:pPr>
              <w:ind w:firstLineChars="600" w:firstLine="600"/>
              <w:rPr>
                <w:rFonts w:ascii="Times New Roman" w:hAnsi="Times New Roman" w:cs="Times New Roman"/>
                <w:noProof/>
                <w:sz w:val="10"/>
              </w:rPr>
            </w:pPr>
            <w:r w:rsidRPr="00274FF4">
              <w:rPr>
                <w:rFonts w:ascii="Times New Roman" w:hAnsi="Times New Roman" w:cs="Times New Roman"/>
                <w:noProof/>
                <w:sz w:val="10"/>
              </w:rPr>
              <w:t>Methods</w:t>
            </w:r>
          </w:p>
          <w:p w:rsidR="00722B3F" w:rsidRPr="00274FF4" w:rsidRDefault="00722B3F" w:rsidP="00722B3F">
            <w:pPr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noProof/>
                <w:sz w:val="10"/>
              </w:rPr>
              <w:t>Heritability</w:t>
            </w:r>
          </w:p>
        </w:tc>
        <w:tc>
          <w:tcPr>
            <w:tcW w:w="2078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6A1" w:rsidRPr="00274FF4" w:rsidRDefault="000D16A1" w:rsidP="000D16A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2</w:t>
            </w:r>
          </w:p>
        </w:tc>
        <w:tc>
          <w:tcPr>
            <w:tcW w:w="2077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16A1" w:rsidRPr="00274FF4" w:rsidRDefault="000D16A1" w:rsidP="000D16A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4</w:t>
            </w:r>
          </w:p>
        </w:tc>
      </w:tr>
      <w:tr w:rsidR="009E5E18" w:rsidRPr="00274FF4" w:rsidTr="009D7D6E">
        <w:trPr>
          <w:trHeight w:val="422"/>
          <w:jc w:val="center"/>
        </w:trPr>
        <w:tc>
          <w:tcPr>
            <w:tcW w:w="844" w:type="pct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6A1" w:rsidRPr="00274FF4" w:rsidRDefault="000D16A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16A1" w:rsidRPr="00274FF4" w:rsidRDefault="000D16A1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274FF4">
              <w:rPr>
                <w:rFonts w:ascii="Times New Roman" w:hAnsi="Times New Roman" w:cs="Times New Roman"/>
                <w:sz w:val="11"/>
              </w:rPr>
              <w:t>geXGB</w:t>
            </w:r>
            <w:proofErr w:type="spellEnd"/>
          </w:p>
        </w:tc>
        <w:tc>
          <w:tcPr>
            <w:tcW w:w="56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22B3F" w:rsidRPr="00274FF4" w:rsidRDefault="000D16A1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274FF4">
              <w:rPr>
                <w:rFonts w:ascii="Times New Roman" w:hAnsi="Times New Roman" w:cs="Times New Roman"/>
                <w:sz w:val="11"/>
              </w:rPr>
              <w:t>AGGrE</w:t>
            </w:r>
            <w:proofErr w:type="spellEnd"/>
          </w:p>
          <w:p w:rsidR="000D16A1" w:rsidRPr="00274FF4" w:rsidRDefault="000D16A1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274FF4">
              <w:rPr>
                <w:rFonts w:ascii="Times New Roman" w:hAnsi="Times New Roman" w:cs="Times New Roman"/>
                <w:sz w:val="11"/>
              </w:rPr>
              <w:t>GATOr</w:t>
            </w:r>
            <w:proofErr w:type="spellEnd"/>
          </w:p>
        </w:tc>
        <w:tc>
          <w:tcPr>
            <w:tcW w:w="47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16A1" w:rsidRPr="00274FF4" w:rsidRDefault="000D16A1">
            <w:pPr>
              <w:rPr>
                <w:rFonts w:ascii="Times New Roman" w:hAnsi="Times New Roman" w:cs="Times New Roman"/>
                <w:sz w:val="11"/>
              </w:rPr>
            </w:pPr>
            <w:r w:rsidRPr="00274FF4">
              <w:rPr>
                <w:rFonts w:ascii="Times New Roman" w:hAnsi="Times New Roman" w:cs="Times New Roman"/>
                <w:sz w:val="11"/>
              </w:rPr>
              <w:t>KCCU</w:t>
            </w:r>
          </w:p>
        </w:tc>
        <w:tc>
          <w:tcPr>
            <w:tcW w:w="5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6A1" w:rsidRPr="00274FF4" w:rsidRDefault="000D16A1">
            <w:pPr>
              <w:rPr>
                <w:rFonts w:ascii="Times New Roman" w:hAnsi="Times New Roman" w:cs="Times New Roman"/>
                <w:sz w:val="11"/>
              </w:rPr>
            </w:pPr>
            <w:r w:rsidRPr="00274FF4">
              <w:rPr>
                <w:rFonts w:ascii="Times New Roman" w:hAnsi="Times New Roman" w:cs="Times New Roman"/>
                <w:sz w:val="11"/>
              </w:rPr>
              <w:t>GBIGM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D16A1" w:rsidRPr="00274FF4" w:rsidRDefault="000D16A1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274FF4">
              <w:rPr>
                <w:rFonts w:ascii="Times New Roman" w:hAnsi="Times New Roman" w:cs="Times New Roman"/>
                <w:sz w:val="11"/>
              </w:rPr>
              <w:t>geXGB</w:t>
            </w:r>
            <w:proofErr w:type="spellEnd"/>
          </w:p>
        </w:tc>
        <w:tc>
          <w:tcPr>
            <w:tcW w:w="5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B7796" w:rsidRPr="00274FF4" w:rsidRDefault="000D16A1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274FF4">
              <w:rPr>
                <w:rFonts w:ascii="Times New Roman" w:hAnsi="Times New Roman" w:cs="Times New Roman"/>
                <w:sz w:val="11"/>
              </w:rPr>
              <w:t>AGGrE</w:t>
            </w:r>
            <w:proofErr w:type="spellEnd"/>
          </w:p>
          <w:p w:rsidR="000D16A1" w:rsidRPr="00274FF4" w:rsidRDefault="000D16A1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274FF4">
              <w:rPr>
                <w:rFonts w:ascii="Times New Roman" w:hAnsi="Times New Roman" w:cs="Times New Roman"/>
                <w:sz w:val="11"/>
              </w:rPr>
              <w:t>GATOr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16A1" w:rsidRPr="00274FF4" w:rsidRDefault="000D16A1">
            <w:pPr>
              <w:rPr>
                <w:rFonts w:ascii="Times New Roman" w:hAnsi="Times New Roman" w:cs="Times New Roman"/>
                <w:sz w:val="11"/>
              </w:rPr>
            </w:pPr>
            <w:r w:rsidRPr="00274FF4">
              <w:rPr>
                <w:rFonts w:ascii="Times New Roman" w:hAnsi="Times New Roman" w:cs="Times New Roman"/>
                <w:sz w:val="11"/>
              </w:rPr>
              <w:t>KCCU</w:t>
            </w:r>
          </w:p>
        </w:tc>
        <w:tc>
          <w:tcPr>
            <w:tcW w:w="5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16A1" w:rsidRPr="00274FF4" w:rsidRDefault="000D16A1">
            <w:pPr>
              <w:rPr>
                <w:rFonts w:ascii="Times New Roman" w:hAnsi="Times New Roman" w:cs="Times New Roman"/>
                <w:sz w:val="11"/>
              </w:rPr>
            </w:pPr>
            <w:r w:rsidRPr="00274FF4">
              <w:rPr>
                <w:rFonts w:ascii="Times New Roman" w:hAnsi="Times New Roman" w:cs="Times New Roman"/>
                <w:sz w:val="11"/>
              </w:rPr>
              <w:t>GBIGM</w:t>
            </w:r>
          </w:p>
        </w:tc>
      </w:tr>
      <w:tr w:rsidR="00274FF4" w:rsidRPr="00274FF4" w:rsidTr="009D7D6E">
        <w:trPr>
          <w:jc w:val="center"/>
        </w:trPr>
        <w:tc>
          <w:tcPr>
            <w:tcW w:w="844" w:type="pct"/>
            <w:tcBorders>
              <w:top w:val="single" w:sz="8" w:space="0" w:color="auto"/>
            </w:tcBorders>
          </w:tcPr>
          <w:p w:rsidR="000D16A1" w:rsidRPr="00274FF4" w:rsidRDefault="000D16A1" w:rsidP="000D16A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01</w:t>
            </w:r>
          </w:p>
        </w:tc>
        <w:tc>
          <w:tcPr>
            <w:tcW w:w="474" w:type="pct"/>
            <w:tcBorders>
              <w:top w:val="single" w:sz="8" w:space="0" w:color="auto"/>
            </w:tcBorders>
            <w:vAlign w:val="center"/>
          </w:tcPr>
          <w:p w:rsidR="000D16A1" w:rsidRPr="00274FF4" w:rsidRDefault="009D7D6E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554</w:t>
            </w:r>
          </w:p>
        </w:tc>
        <w:tc>
          <w:tcPr>
            <w:tcW w:w="565" w:type="pct"/>
            <w:tcBorders>
              <w:top w:val="single" w:sz="8" w:space="0" w:color="auto"/>
            </w:tcBorders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46</w:t>
            </w:r>
          </w:p>
        </w:tc>
        <w:tc>
          <w:tcPr>
            <w:tcW w:w="472" w:type="pct"/>
            <w:tcBorders>
              <w:top w:val="single" w:sz="8" w:space="0" w:color="auto"/>
            </w:tcBorders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256</w:t>
            </w:r>
          </w:p>
        </w:tc>
        <w:tc>
          <w:tcPr>
            <w:tcW w:w="567" w:type="pct"/>
            <w:tcBorders>
              <w:top w:val="single" w:sz="8" w:space="0" w:color="auto"/>
            </w:tcBorders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108</w:t>
            </w:r>
          </w:p>
        </w:tc>
        <w:tc>
          <w:tcPr>
            <w:tcW w:w="472" w:type="pct"/>
            <w:tcBorders>
              <w:top w:val="single" w:sz="8" w:space="0" w:color="auto"/>
            </w:tcBorders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84</w:t>
            </w:r>
          </w:p>
        </w:tc>
        <w:tc>
          <w:tcPr>
            <w:tcW w:w="567" w:type="pct"/>
            <w:tcBorders>
              <w:top w:val="single" w:sz="8" w:space="0" w:color="auto"/>
            </w:tcBorders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618</w:t>
            </w:r>
          </w:p>
        </w:tc>
        <w:tc>
          <w:tcPr>
            <w:tcW w:w="471" w:type="pct"/>
            <w:tcBorders>
              <w:top w:val="single" w:sz="8" w:space="0" w:color="auto"/>
            </w:tcBorders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377</w:t>
            </w:r>
          </w:p>
        </w:tc>
        <w:tc>
          <w:tcPr>
            <w:tcW w:w="567" w:type="pct"/>
            <w:tcBorders>
              <w:top w:val="single" w:sz="8" w:space="0" w:color="auto"/>
            </w:tcBorders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107</w:t>
            </w:r>
          </w:p>
        </w:tc>
      </w:tr>
      <w:tr w:rsidR="006B7796" w:rsidRPr="00274FF4" w:rsidTr="009D7D6E">
        <w:trPr>
          <w:jc w:val="center"/>
        </w:trPr>
        <w:tc>
          <w:tcPr>
            <w:tcW w:w="844" w:type="pct"/>
          </w:tcPr>
          <w:p w:rsidR="000D16A1" w:rsidRPr="00274FF4" w:rsidRDefault="000D16A1" w:rsidP="000D16A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025</w:t>
            </w:r>
          </w:p>
        </w:tc>
        <w:tc>
          <w:tcPr>
            <w:tcW w:w="474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971</w:t>
            </w:r>
          </w:p>
        </w:tc>
        <w:tc>
          <w:tcPr>
            <w:tcW w:w="565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675</w:t>
            </w:r>
          </w:p>
        </w:tc>
        <w:tc>
          <w:tcPr>
            <w:tcW w:w="472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408</w:t>
            </w:r>
          </w:p>
        </w:tc>
        <w:tc>
          <w:tcPr>
            <w:tcW w:w="567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116</w:t>
            </w:r>
          </w:p>
        </w:tc>
        <w:tc>
          <w:tcPr>
            <w:tcW w:w="472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67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553</w:t>
            </w:r>
          </w:p>
        </w:tc>
        <w:tc>
          <w:tcPr>
            <w:tcW w:w="471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375</w:t>
            </w:r>
          </w:p>
        </w:tc>
        <w:tc>
          <w:tcPr>
            <w:tcW w:w="567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1</w:t>
            </w:r>
          </w:p>
        </w:tc>
      </w:tr>
      <w:tr w:rsidR="006B7796" w:rsidRPr="00274FF4" w:rsidTr="009D7D6E">
        <w:trPr>
          <w:jc w:val="center"/>
        </w:trPr>
        <w:tc>
          <w:tcPr>
            <w:tcW w:w="844" w:type="pct"/>
          </w:tcPr>
          <w:p w:rsidR="000D16A1" w:rsidRPr="00274FF4" w:rsidRDefault="000D16A1" w:rsidP="000D16A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05</w:t>
            </w:r>
          </w:p>
        </w:tc>
        <w:tc>
          <w:tcPr>
            <w:tcW w:w="474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65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763</w:t>
            </w:r>
          </w:p>
        </w:tc>
        <w:tc>
          <w:tcPr>
            <w:tcW w:w="472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626</w:t>
            </w:r>
          </w:p>
        </w:tc>
        <w:tc>
          <w:tcPr>
            <w:tcW w:w="567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159</w:t>
            </w:r>
          </w:p>
        </w:tc>
        <w:tc>
          <w:tcPr>
            <w:tcW w:w="472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67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658</w:t>
            </w:r>
          </w:p>
        </w:tc>
        <w:tc>
          <w:tcPr>
            <w:tcW w:w="471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562</w:t>
            </w:r>
          </w:p>
        </w:tc>
        <w:tc>
          <w:tcPr>
            <w:tcW w:w="567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107</w:t>
            </w:r>
          </w:p>
        </w:tc>
      </w:tr>
      <w:tr w:rsidR="006B7796" w:rsidRPr="00274FF4" w:rsidTr="009D7D6E">
        <w:trPr>
          <w:jc w:val="center"/>
        </w:trPr>
        <w:tc>
          <w:tcPr>
            <w:tcW w:w="844" w:type="pct"/>
          </w:tcPr>
          <w:p w:rsidR="000D16A1" w:rsidRPr="00274FF4" w:rsidRDefault="000D16A1" w:rsidP="000D16A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1</w:t>
            </w:r>
          </w:p>
        </w:tc>
        <w:tc>
          <w:tcPr>
            <w:tcW w:w="474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65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72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879</w:t>
            </w:r>
          </w:p>
        </w:tc>
        <w:tc>
          <w:tcPr>
            <w:tcW w:w="567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168</w:t>
            </w:r>
          </w:p>
        </w:tc>
        <w:tc>
          <w:tcPr>
            <w:tcW w:w="472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67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9</w:t>
            </w:r>
          </w:p>
        </w:tc>
        <w:tc>
          <w:tcPr>
            <w:tcW w:w="471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874</w:t>
            </w:r>
          </w:p>
        </w:tc>
        <w:tc>
          <w:tcPr>
            <w:tcW w:w="567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152</w:t>
            </w:r>
          </w:p>
        </w:tc>
      </w:tr>
      <w:tr w:rsidR="00274FF4" w:rsidRPr="00274FF4" w:rsidTr="009D7D6E">
        <w:trPr>
          <w:jc w:val="center"/>
        </w:trPr>
        <w:tc>
          <w:tcPr>
            <w:tcW w:w="844" w:type="pct"/>
          </w:tcPr>
          <w:p w:rsidR="000D16A1" w:rsidRPr="00274FF4" w:rsidRDefault="000D16A1" w:rsidP="000D16A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2</w:t>
            </w:r>
          </w:p>
        </w:tc>
        <w:tc>
          <w:tcPr>
            <w:tcW w:w="474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65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72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935</w:t>
            </w:r>
          </w:p>
        </w:tc>
        <w:tc>
          <w:tcPr>
            <w:tcW w:w="567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229</w:t>
            </w:r>
          </w:p>
        </w:tc>
        <w:tc>
          <w:tcPr>
            <w:tcW w:w="472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67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634</w:t>
            </w:r>
          </w:p>
        </w:tc>
        <w:tc>
          <w:tcPr>
            <w:tcW w:w="471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583</w:t>
            </w:r>
          </w:p>
        </w:tc>
        <w:tc>
          <w:tcPr>
            <w:tcW w:w="567" w:type="pct"/>
            <w:vAlign w:val="center"/>
          </w:tcPr>
          <w:p w:rsidR="000D16A1" w:rsidRPr="00274FF4" w:rsidRDefault="00623C67" w:rsidP="002558C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231</w:t>
            </w:r>
          </w:p>
        </w:tc>
      </w:tr>
    </w:tbl>
    <w:p w:rsidR="002D2F34" w:rsidRPr="00274FF4" w:rsidRDefault="006E5DBF">
      <w:pPr>
        <w:rPr>
          <w:rFonts w:ascii="Times New Roman" w:hAnsi="Times New Roman" w:cs="Times New Roman"/>
          <w:sz w:val="16"/>
        </w:rPr>
      </w:pPr>
      <w:r w:rsidRPr="00274FF4">
        <w:rPr>
          <w:rFonts w:ascii="Times New Roman" w:hAnsi="Times New Roman" w:cs="Times New Roman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-1688465</wp:posOffset>
                </wp:positionV>
                <wp:extent cx="793115" cy="255270"/>
                <wp:effectExtent l="0" t="0" r="26035" b="3048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115" cy="255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5D5BF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-132.95pt" to="81.9pt,-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374521">
        <w:rPr>
          <w:rFonts w:ascii="Times New Roman" w:hAnsi="Times New Roman" w:cs="Times New Roman" w:hint="eastAsia"/>
          <w:sz w:val="16"/>
        </w:rPr>
        <w:t xml:space="preserve"> </w:t>
      </w:r>
      <w:r w:rsidR="00374521">
        <w:rPr>
          <w:rFonts w:ascii="Times New Roman" w:hAnsi="Times New Roman" w:cs="Times New Roman"/>
          <w:sz w:val="16"/>
        </w:rPr>
        <w:t xml:space="preserve">     </w:t>
      </w:r>
      <w:r w:rsidR="00082F8C">
        <w:rPr>
          <w:rFonts w:ascii="Times New Roman" w:hAnsi="Times New Roman" w:cs="Times New Roman"/>
          <w:sz w:val="16"/>
        </w:rPr>
        <w:t>Table2:</w:t>
      </w:r>
      <w:r w:rsidR="00374521">
        <w:rPr>
          <w:rFonts w:ascii="Times New Roman" w:hAnsi="Times New Roman" w:cs="Times New Roman"/>
          <w:sz w:val="16"/>
        </w:rPr>
        <w:t xml:space="preserve"> </w:t>
      </w:r>
    </w:p>
    <w:p w:rsidR="002558C3" w:rsidRPr="00274FF4" w:rsidRDefault="002558C3">
      <w:pPr>
        <w:rPr>
          <w:rFonts w:ascii="Times New Roman" w:hAnsi="Times New Roman" w:cs="Times New Roman"/>
          <w:sz w:val="16"/>
        </w:rPr>
      </w:pPr>
    </w:p>
    <w:p w:rsidR="002558C3" w:rsidRPr="00274FF4" w:rsidRDefault="00477033">
      <w:pPr>
        <w:rPr>
          <w:rFonts w:ascii="Times New Roman" w:hAnsi="Times New Roman" w:cs="Times New Roman"/>
          <w:sz w:val="16"/>
        </w:rPr>
      </w:pPr>
      <w:r w:rsidRPr="00274FF4">
        <w:rPr>
          <w:rFonts w:ascii="Times New Roman" w:hAnsi="Times New Roman" w:cs="Times New Roman"/>
          <w:sz w:val="16"/>
        </w:rPr>
        <w:t xml:space="preserve"> </w:t>
      </w:r>
    </w:p>
    <w:p w:rsidR="00C9750E" w:rsidRPr="00274FF4" w:rsidRDefault="00C9750E">
      <w:pPr>
        <w:rPr>
          <w:rFonts w:ascii="Times New Roman" w:hAnsi="Times New Roman" w:cs="Times New Roman"/>
          <w:sz w:val="16"/>
        </w:rPr>
      </w:pPr>
    </w:p>
    <w:p w:rsidR="00C9750E" w:rsidRPr="00274FF4" w:rsidRDefault="00C9750E">
      <w:pPr>
        <w:rPr>
          <w:rFonts w:ascii="Times New Roman" w:hAnsi="Times New Roman" w:cs="Times New Roman"/>
          <w:sz w:val="16"/>
        </w:rPr>
      </w:pPr>
    </w:p>
    <w:p w:rsidR="00C9750E" w:rsidRPr="00274FF4" w:rsidRDefault="00C9750E">
      <w:pPr>
        <w:rPr>
          <w:rFonts w:ascii="Times New Roman" w:hAnsi="Times New Roman" w:cs="Times New Roman"/>
          <w:sz w:val="16"/>
        </w:rPr>
      </w:pPr>
    </w:p>
    <w:p w:rsidR="00C9750E" w:rsidRPr="00274FF4" w:rsidRDefault="00C9750E">
      <w:pPr>
        <w:rPr>
          <w:rFonts w:ascii="Times New Roman" w:hAnsi="Times New Roman" w:cs="Times New Roman"/>
          <w:sz w:val="16"/>
        </w:rPr>
      </w:pPr>
    </w:p>
    <w:p w:rsidR="00C9750E" w:rsidRPr="00274FF4" w:rsidRDefault="00C9750E">
      <w:pPr>
        <w:rPr>
          <w:rFonts w:ascii="Times New Roman" w:hAnsi="Times New Roman" w:cs="Times New Roman"/>
          <w:sz w:val="16"/>
        </w:rPr>
      </w:pPr>
    </w:p>
    <w:p w:rsidR="00C9750E" w:rsidRPr="00274FF4" w:rsidRDefault="00C9750E">
      <w:pPr>
        <w:rPr>
          <w:rFonts w:ascii="Times New Roman" w:hAnsi="Times New Roman" w:cs="Times New Roman"/>
          <w:sz w:val="16"/>
        </w:rPr>
      </w:pPr>
      <w:bookmarkStart w:id="0" w:name="_GoBack"/>
      <w:bookmarkEnd w:id="0"/>
    </w:p>
    <w:p w:rsidR="00C9750E" w:rsidRPr="00274FF4" w:rsidRDefault="00C9750E">
      <w:pPr>
        <w:rPr>
          <w:rFonts w:ascii="Times New Roman" w:hAnsi="Times New Roman" w:cs="Times New Roman"/>
          <w:sz w:val="16"/>
        </w:rPr>
      </w:pPr>
    </w:p>
    <w:p w:rsidR="00C9750E" w:rsidRPr="00274FF4" w:rsidRDefault="00374521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 w:hint="eastAsia"/>
          <w:sz w:val="16"/>
        </w:rPr>
        <w:t xml:space="preserve">                      Table3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1107"/>
        <w:gridCol w:w="614"/>
        <w:gridCol w:w="929"/>
        <w:gridCol w:w="578"/>
        <w:gridCol w:w="650"/>
      </w:tblGrid>
      <w:tr w:rsidR="00617DB7" w:rsidTr="002518BB">
        <w:trPr>
          <w:trHeight w:val="658"/>
          <w:jc w:val="center"/>
        </w:trPr>
        <w:tc>
          <w:tcPr>
            <w:tcW w:w="0" w:type="auto"/>
            <w:gridSpan w:val="2"/>
            <w:vAlign w:val="center"/>
          </w:tcPr>
          <w:p w:rsidR="00617DB7" w:rsidRPr="00D14B46" w:rsidRDefault="002518BB">
            <w:pPr>
              <w:rPr>
                <w:rFonts w:ascii="Times New Roman" w:hAnsi="Times New Roman" w:cs="Times New Roman"/>
                <w:sz w:val="11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540</wp:posOffset>
                      </wp:positionV>
                      <wp:extent cx="550545" cy="422275"/>
                      <wp:effectExtent l="0" t="0" r="20955" b="34925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545" cy="4222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DD1F9" id="直接连接符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.2pt" to="38.4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</wp:posOffset>
                      </wp:positionV>
                      <wp:extent cx="1257300" cy="419100"/>
                      <wp:effectExtent l="0" t="0" r="1905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4191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5A735" id="直接连接符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05pt" to="93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617DB7" w:rsidRPr="00D14B46">
              <w:rPr>
                <w:rFonts w:ascii="Times New Roman" w:hAnsi="Times New Roman" w:cs="Times New Roman"/>
                <w:sz w:val="11"/>
              </w:rPr>
              <w:t xml:space="preserve">  </w:t>
            </w:r>
            <w:r w:rsidR="009F25F9" w:rsidRPr="00D14B46">
              <w:rPr>
                <w:rFonts w:ascii="Times New Roman" w:hAnsi="Times New Roman" w:cs="Times New Roman"/>
                <w:sz w:val="11"/>
              </w:rPr>
              <w:t xml:space="preserve">                        </w:t>
            </w:r>
            <w:r w:rsidR="00073113" w:rsidRPr="00D14B46">
              <w:rPr>
                <w:rFonts w:ascii="Times New Roman" w:hAnsi="Times New Roman" w:cs="Times New Roman"/>
                <w:sz w:val="11"/>
              </w:rPr>
              <w:t>Method</w:t>
            </w:r>
          </w:p>
          <w:p w:rsidR="00617DB7" w:rsidRPr="00D14B46" w:rsidRDefault="002518BB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sz w:val="11"/>
              </w:rPr>
              <w:t xml:space="preserve">Heritability  </w:t>
            </w:r>
            <w:r w:rsidR="00617DB7" w:rsidRPr="00D14B46">
              <w:rPr>
                <w:rFonts w:ascii="Times New Roman" w:hAnsi="Times New Roman" w:cs="Times New Roman"/>
                <w:sz w:val="11"/>
              </w:rPr>
              <w:t>Sample Size</w:t>
            </w:r>
          </w:p>
        </w:tc>
        <w:tc>
          <w:tcPr>
            <w:tcW w:w="0" w:type="auto"/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D14B46">
              <w:rPr>
                <w:rFonts w:ascii="Times New Roman" w:hAnsi="Times New Roman" w:cs="Times New Roman"/>
                <w:sz w:val="13"/>
              </w:rPr>
              <w:t>geXGB</w:t>
            </w:r>
            <w:proofErr w:type="spellEnd"/>
          </w:p>
        </w:tc>
        <w:tc>
          <w:tcPr>
            <w:tcW w:w="0" w:type="auto"/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D14B46">
              <w:rPr>
                <w:rFonts w:ascii="Times New Roman" w:hAnsi="Times New Roman" w:cs="Times New Roman"/>
                <w:sz w:val="13"/>
              </w:rPr>
              <w:t>AGGrGETOr</w:t>
            </w:r>
            <w:proofErr w:type="spellEnd"/>
          </w:p>
        </w:tc>
        <w:tc>
          <w:tcPr>
            <w:tcW w:w="0" w:type="auto"/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KCCU</w:t>
            </w:r>
          </w:p>
        </w:tc>
        <w:tc>
          <w:tcPr>
            <w:tcW w:w="0" w:type="auto"/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GBIGM</w:t>
            </w:r>
          </w:p>
        </w:tc>
      </w:tr>
      <w:tr w:rsidR="00617DB7" w:rsidTr="002518BB">
        <w:trPr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2</w:t>
            </w:r>
          </w:p>
        </w:tc>
      </w:tr>
      <w:tr w:rsidR="00617DB7" w:rsidTr="002518BB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16</w:t>
            </w:r>
          </w:p>
        </w:tc>
      </w:tr>
      <w:tr w:rsidR="00617DB7" w:rsidTr="002518BB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23</w:t>
            </w:r>
          </w:p>
        </w:tc>
      </w:tr>
      <w:tr w:rsidR="00617DB7" w:rsidTr="002518BB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21</w:t>
            </w:r>
          </w:p>
        </w:tc>
      </w:tr>
      <w:tr w:rsidR="00617DB7" w:rsidTr="002518BB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12</w:t>
            </w:r>
          </w:p>
        </w:tc>
      </w:tr>
      <w:tr w:rsidR="00617DB7" w:rsidTr="002518BB">
        <w:trPr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</w:t>
            </w:r>
          </w:p>
        </w:tc>
      </w:tr>
      <w:tr w:rsidR="00617DB7" w:rsidTr="002518BB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04</w:t>
            </w:r>
          </w:p>
        </w:tc>
      </w:tr>
      <w:tr w:rsidR="00617DB7" w:rsidTr="002518BB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11</w:t>
            </w:r>
          </w:p>
        </w:tc>
      </w:tr>
      <w:tr w:rsidR="00617DB7" w:rsidTr="002518BB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11</w:t>
            </w:r>
          </w:p>
        </w:tc>
      </w:tr>
      <w:tr w:rsidR="00617DB7" w:rsidTr="002518BB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DB7" w:rsidRPr="00D14B46" w:rsidRDefault="00617DB7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DB7" w:rsidRPr="00D14B46" w:rsidRDefault="006A295A" w:rsidP="006A295A">
            <w:pPr>
              <w:jc w:val="center"/>
              <w:rPr>
                <w:rFonts w:ascii="Times New Roman" w:hAnsi="Times New Roman" w:cs="Times New Roman"/>
                <w:sz w:val="13"/>
              </w:rPr>
            </w:pPr>
            <w:r w:rsidRPr="00D14B46">
              <w:rPr>
                <w:rFonts w:ascii="Times New Roman" w:hAnsi="Times New Roman" w:cs="Times New Roman"/>
                <w:sz w:val="13"/>
              </w:rPr>
              <w:t>0.05</w:t>
            </w:r>
          </w:p>
        </w:tc>
      </w:tr>
    </w:tbl>
    <w:p w:rsidR="00C9750E" w:rsidRPr="00274FF4" w:rsidRDefault="00C9750E">
      <w:pPr>
        <w:rPr>
          <w:rFonts w:ascii="Times New Roman" w:hAnsi="Times New Roman" w:cs="Times New Roman"/>
          <w:sz w:val="16"/>
        </w:rPr>
      </w:pPr>
    </w:p>
    <w:p w:rsidR="00C9750E" w:rsidRPr="00274FF4" w:rsidRDefault="00C9750E">
      <w:pPr>
        <w:rPr>
          <w:rFonts w:ascii="Times New Roman" w:hAnsi="Times New Roman" w:cs="Times New Roman"/>
          <w:sz w:val="16"/>
        </w:rPr>
      </w:pPr>
    </w:p>
    <w:p w:rsidR="00C9750E" w:rsidRPr="00274FF4" w:rsidRDefault="00C9750E">
      <w:pPr>
        <w:rPr>
          <w:rFonts w:ascii="Times New Roman" w:hAnsi="Times New Roman" w:cs="Times New Roman"/>
          <w:sz w:val="16"/>
        </w:rPr>
      </w:pPr>
    </w:p>
    <w:p w:rsidR="00C9750E" w:rsidRPr="00274FF4" w:rsidRDefault="00C9750E">
      <w:pPr>
        <w:rPr>
          <w:rFonts w:ascii="Times New Roman" w:hAnsi="Times New Roman" w:cs="Times New Roman"/>
          <w:sz w:val="16"/>
        </w:rPr>
      </w:pPr>
    </w:p>
    <w:p w:rsidR="00C9750E" w:rsidRPr="00274FF4" w:rsidRDefault="00562380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 w:hint="eastAsia"/>
          <w:sz w:val="16"/>
        </w:rPr>
        <w:t xml:space="preserve">         Table1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576"/>
        <w:gridCol w:w="88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19"/>
      </w:tblGrid>
      <w:tr w:rsidR="00274FF4" w:rsidRPr="00274FF4" w:rsidTr="00EC539D">
        <w:trPr>
          <w:trHeight w:val="557"/>
          <w:jc w:val="center"/>
        </w:trPr>
        <w:tc>
          <w:tcPr>
            <w:tcW w:w="0" w:type="auto"/>
            <w:gridSpan w:val="3"/>
          </w:tcPr>
          <w:p w:rsidR="00EC539D" w:rsidRPr="00EC539D" w:rsidRDefault="00EC539D" w:rsidP="006E5DBF">
            <w:pPr>
              <w:rPr>
                <w:rFonts w:ascii="Times New Roman" w:hAnsi="Times New Roman" w:cs="Times New Roman"/>
                <w:sz w:val="11"/>
              </w:rPr>
            </w:pPr>
            <w:r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-69849</wp:posOffset>
                      </wp:positionH>
                      <wp:positionV relativeFrom="paragraph">
                        <wp:posOffset>-2338</wp:posOffset>
                      </wp:positionV>
                      <wp:extent cx="1191126" cy="385010"/>
                      <wp:effectExtent l="0" t="0" r="28575" b="3429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1126" cy="3850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247B1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-.2pt" to="88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" strokecolor="black [3213]" strokeweight="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5839</wp:posOffset>
                      </wp:positionH>
                      <wp:positionV relativeFrom="paragraph">
                        <wp:posOffset>1671</wp:posOffset>
                      </wp:positionV>
                      <wp:extent cx="633663" cy="397510"/>
                      <wp:effectExtent l="0" t="0" r="33655" b="2159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663" cy="3975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247F8" id="直接连接符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15pt" to="44.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5839</wp:posOffset>
                      </wp:positionH>
                      <wp:positionV relativeFrom="paragraph">
                        <wp:posOffset>1671</wp:posOffset>
                      </wp:positionV>
                      <wp:extent cx="272715" cy="397945"/>
                      <wp:effectExtent l="0" t="0" r="32385" b="2159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715" cy="3979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821E1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15pt" to="16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6E5DBF">
              <w:rPr>
                <w:rFonts w:ascii="Times New Roman" w:hAnsi="Times New Roman" w:cs="Times New Roman"/>
                <w:sz w:val="8"/>
              </w:rPr>
              <w:t xml:space="preserve">                             </w:t>
            </w:r>
            <w:r w:rsidR="006E5DBF" w:rsidRPr="00EC539D">
              <w:rPr>
                <w:rFonts w:ascii="Times New Roman" w:hAnsi="Times New Roman" w:cs="Times New Roman"/>
                <w:sz w:val="11"/>
              </w:rPr>
              <w:t xml:space="preserve"> </w:t>
            </w:r>
            <w:r w:rsidR="006E5DBF" w:rsidRPr="00EC539D">
              <w:rPr>
                <w:rFonts w:ascii="Times New Roman" w:hAnsi="Times New Roman" w:cs="Times New Roman" w:hint="cs"/>
                <w:sz w:val="11"/>
              </w:rPr>
              <w:t>M</w:t>
            </w:r>
            <w:r w:rsidR="006E5DBF" w:rsidRPr="00EC539D">
              <w:rPr>
                <w:rFonts w:ascii="Times New Roman" w:hAnsi="Times New Roman" w:cs="Times New Roman"/>
                <w:sz w:val="11"/>
              </w:rPr>
              <w:t>odel</w:t>
            </w:r>
          </w:p>
          <w:p w:rsidR="006E5DBF" w:rsidRPr="006E5DBF" w:rsidRDefault="00EC539D" w:rsidP="006E5DBF">
            <w:pPr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sz w:val="10"/>
              </w:rPr>
              <w:t xml:space="preserve">MAF Heritability    </w:t>
            </w:r>
            <w:r w:rsidR="006E5DBF" w:rsidRPr="00EC539D">
              <w:rPr>
                <w:rFonts w:ascii="Times New Roman" w:hAnsi="Times New Roman" w:cs="Times New Roman"/>
                <w:sz w:val="10"/>
              </w:rPr>
              <w:t>Method</w:t>
            </w:r>
          </w:p>
        </w:tc>
        <w:tc>
          <w:tcPr>
            <w:tcW w:w="0" w:type="auto"/>
            <w:vAlign w:val="center"/>
          </w:tcPr>
          <w:p w:rsidR="00DE0492" w:rsidRPr="00274FF4" w:rsidRDefault="00DE0492" w:rsidP="009B48A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M1</w:t>
            </w:r>
          </w:p>
        </w:tc>
        <w:tc>
          <w:tcPr>
            <w:tcW w:w="0" w:type="auto"/>
            <w:vAlign w:val="center"/>
          </w:tcPr>
          <w:p w:rsidR="00DE0492" w:rsidRPr="00274FF4" w:rsidRDefault="00DE0492" w:rsidP="009B48A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M2</w:t>
            </w:r>
          </w:p>
        </w:tc>
        <w:tc>
          <w:tcPr>
            <w:tcW w:w="0" w:type="auto"/>
            <w:vAlign w:val="center"/>
          </w:tcPr>
          <w:p w:rsidR="00DE0492" w:rsidRPr="00274FF4" w:rsidRDefault="00DE0492" w:rsidP="009B48A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M3</w:t>
            </w:r>
          </w:p>
        </w:tc>
        <w:tc>
          <w:tcPr>
            <w:tcW w:w="0" w:type="auto"/>
            <w:vAlign w:val="center"/>
          </w:tcPr>
          <w:p w:rsidR="00DE0492" w:rsidRPr="00274FF4" w:rsidRDefault="00DE0492" w:rsidP="009B48A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M4</w:t>
            </w:r>
          </w:p>
        </w:tc>
        <w:tc>
          <w:tcPr>
            <w:tcW w:w="0" w:type="auto"/>
            <w:vAlign w:val="center"/>
          </w:tcPr>
          <w:p w:rsidR="00DE0492" w:rsidRPr="00274FF4" w:rsidRDefault="00DE0492" w:rsidP="009B48A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M5</w:t>
            </w:r>
          </w:p>
        </w:tc>
        <w:tc>
          <w:tcPr>
            <w:tcW w:w="0" w:type="auto"/>
            <w:vAlign w:val="center"/>
          </w:tcPr>
          <w:p w:rsidR="00DE0492" w:rsidRPr="00274FF4" w:rsidRDefault="00DE0492" w:rsidP="009B48A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M6</w:t>
            </w:r>
          </w:p>
        </w:tc>
        <w:tc>
          <w:tcPr>
            <w:tcW w:w="0" w:type="auto"/>
            <w:vAlign w:val="center"/>
          </w:tcPr>
          <w:p w:rsidR="00DE0492" w:rsidRPr="00274FF4" w:rsidRDefault="00DE0492" w:rsidP="009B48A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M7</w:t>
            </w:r>
          </w:p>
        </w:tc>
        <w:tc>
          <w:tcPr>
            <w:tcW w:w="0" w:type="auto"/>
            <w:vAlign w:val="center"/>
          </w:tcPr>
          <w:p w:rsidR="00DE0492" w:rsidRPr="00274FF4" w:rsidRDefault="00DE0492" w:rsidP="009B48A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M8</w:t>
            </w:r>
          </w:p>
        </w:tc>
        <w:tc>
          <w:tcPr>
            <w:tcW w:w="0" w:type="auto"/>
            <w:vAlign w:val="center"/>
          </w:tcPr>
          <w:p w:rsidR="00DE0492" w:rsidRPr="00274FF4" w:rsidRDefault="00DE0492" w:rsidP="009B48A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M9</w:t>
            </w:r>
          </w:p>
        </w:tc>
        <w:tc>
          <w:tcPr>
            <w:tcW w:w="0" w:type="auto"/>
            <w:vAlign w:val="center"/>
          </w:tcPr>
          <w:p w:rsidR="00DE0492" w:rsidRPr="00274FF4" w:rsidRDefault="00DE0492" w:rsidP="009B48A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M10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 w:val="restart"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2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FF4" w:rsidRPr="00EC539D" w:rsidRDefault="00274FF4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FE1555">
              <w:rPr>
                <w:rFonts w:ascii="Times New Roman" w:hAnsi="Times New Roman" w:cs="Times New Roman"/>
                <w:sz w:val="13"/>
              </w:rPr>
              <w:t>geXG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274FF4" w:rsidRDefault="00274FF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AD23BF" w:rsidRDefault="00274FF4" w:rsidP="00D0035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D23BF">
              <w:rPr>
                <w:rFonts w:ascii="Times New Roman" w:hAnsi="Times New Roman" w:cs="Times New Roman"/>
                <w:b/>
                <w:color w:val="C00000"/>
                <w:sz w:val="16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AD23BF" w:rsidRDefault="00274FF4" w:rsidP="00D0035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D23BF">
              <w:rPr>
                <w:rFonts w:ascii="Times New Roman" w:hAnsi="Times New Roman" w:cs="Times New Roman"/>
                <w:b/>
                <w:color w:val="C00000"/>
                <w:sz w:val="16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274FF4" w:rsidRDefault="00274FF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AD23BF" w:rsidRDefault="00274FF4" w:rsidP="00D003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AD23BF">
              <w:rPr>
                <w:rFonts w:ascii="Times New Roman" w:hAnsi="Times New Roman" w:cs="Times New Roman"/>
                <w:b/>
                <w:color w:val="C00000"/>
                <w:sz w:val="16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AD23BF" w:rsidRDefault="00274FF4" w:rsidP="00D0035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274FF4" w:rsidRDefault="00274FF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274FF4" w:rsidRDefault="00274FF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AD23BF" w:rsidRDefault="00274FF4" w:rsidP="00D0035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0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4FF4" w:rsidRPr="00AD23BF" w:rsidRDefault="00274FF4" w:rsidP="00D003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0.49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F4" w:rsidRPr="00EC539D" w:rsidRDefault="00274FF4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EC539D">
              <w:rPr>
                <w:rFonts w:ascii="Times New Roman" w:hAnsi="Times New Roman" w:cs="Times New Roman"/>
                <w:sz w:val="11"/>
              </w:rPr>
              <w:t>AGGrEG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274FF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274FF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274FF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AD23BF" w:rsidRDefault="00274FF4" w:rsidP="00D0035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274FF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274FF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AD23BF" w:rsidRDefault="00274FF4" w:rsidP="00D003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AD23BF" w:rsidRDefault="00274FF4" w:rsidP="00D0035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274FF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F4" w:rsidRPr="00274FF4" w:rsidRDefault="00274FF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34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F4" w:rsidRPr="00FE1555" w:rsidRDefault="00274FF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KC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AD23BF" w:rsidRDefault="006506D4" w:rsidP="00D0035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3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FF4" w:rsidRPr="00FE1555" w:rsidRDefault="00274FF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GBI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FF4" w:rsidRPr="00274FF4" w:rsidRDefault="006506D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9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FF4" w:rsidRPr="00FE1555" w:rsidRDefault="00274FF4">
            <w:pPr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FE1555">
              <w:rPr>
                <w:rFonts w:ascii="Times New Roman" w:hAnsi="Times New Roman" w:cs="Times New Roman"/>
                <w:sz w:val="13"/>
              </w:rPr>
              <w:t>geXG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AD23BF" w:rsidRDefault="004F44F9" w:rsidP="00D003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0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AD23BF" w:rsidRDefault="004F44F9" w:rsidP="00D0035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0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AD23BF" w:rsidRDefault="004F44F9" w:rsidP="00D003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AD23BF" w:rsidRDefault="004F44F9" w:rsidP="00D003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AD23BF" w:rsidRDefault="004F44F9" w:rsidP="00D0035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0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AD23BF" w:rsidRDefault="004F44F9" w:rsidP="00D003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0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AD23BF" w:rsidRDefault="004F44F9" w:rsidP="00D003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AD23BF" w:rsidRDefault="004F44F9" w:rsidP="00D003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4FF4" w:rsidRPr="00AD23BF" w:rsidRDefault="004F44F9" w:rsidP="00D003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0.94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F4" w:rsidRPr="00EC539D" w:rsidRDefault="00274FF4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EC539D">
              <w:rPr>
                <w:rFonts w:ascii="Times New Roman" w:hAnsi="Times New Roman" w:cs="Times New Roman"/>
                <w:sz w:val="11"/>
              </w:rPr>
              <w:t>AGGrEG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AD23BF" w:rsidRDefault="004F44F9" w:rsidP="00D0035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AD23BF" w:rsidRDefault="004F44F9" w:rsidP="00D003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AD23BF" w:rsidRDefault="004F44F9" w:rsidP="00D003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AD23BF" w:rsidRDefault="004F44F9" w:rsidP="00D003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 w:rsidRPr="00AD23BF">
              <w:rPr>
                <w:rFonts w:ascii="Times New Roman" w:hAnsi="Times New Roman" w:cs="Times New Roman" w:hint="eastAsia"/>
                <w:b/>
                <w:color w:val="C0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1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F4" w:rsidRPr="00EC539D" w:rsidRDefault="00274FF4">
            <w:pPr>
              <w:rPr>
                <w:rFonts w:ascii="Times New Roman" w:hAnsi="Times New Roman" w:cs="Times New Roman"/>
                <w:sz w:val="11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KC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4F44F9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7C3AC5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7C3AC5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F4" w:rsidRPr="00274FF4" w:rsidRDefault="007C3AC5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FF4" w:rsidRPr="00FE1555" w:rsidRDefault="00274FF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GBI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7C3AC5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7C3AC5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7C3AC5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7C3AC5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7C3AC5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7C3AC5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7C3AC5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7C3AC5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7C3AC5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FF4" w:rsidRPr="00274FF4" w:rsidRDefault="007C3AC5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FF4" w:rsidRPr="00FE1555" w:rsidRDefault="00274FF4">
            <w:pPr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FE1555">
              <w:rPr>
                <w:rFonts w:ascii="Times New Roman" w:hAnsi="Times New Roman" w:cs="Times New Roman"/>
                <w:sz w:val="13"/>
              </w:rPr>
              <w:t>geXG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F4" w:rsidRPr="00EC539D" w:rsidRDefault="00274FF4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EC539D">
              <w:rPr>
                <w:rFonts w:ascii="Times New Roman" w:hAnsi="Times New Roman" w:cs="Times New Roman"/>
                <w:sz w:val="11"/>
              </w:rPr>
              <w:t>AGGrEG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F4" w:rsidRPr="00FE1555" w:rsidRDefault="00274FF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KC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77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FF4" w:rsidRPr="00FE1555" w:rsidRDefault="00274FF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GBI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FF4" w:rsidRPr="00FE1555" w:rsidRDefault="00274FF4">
            <w:pPr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FE1555">
              <w:rPr>
                <w:rFonts w:ascii="Times New Roman" w:hAnsi="Times New Roman" w:cs="Times New Roman"/>
                <w:sz w:val="13"/>
              </w:rPr>
              <w:t>geXG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F4" w:rsidRPr="00EC539D" w:rsidRDefault="00274FF4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EC539D">
              <w:rPr>
                <w:rFonts w:ascii="Times New Roman" w:hAnsi="Times New Roman" w:cs="Times New Roman"/>
                <w:sz w:val="11"/>
              </w:rPr>
              <w:t>AGGrEG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F4" w:rsidRPr="00FE1555" w:rsidRDefault="00274FF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KC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3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FF4" w:rsidRPr="00FE1555" w:rsidRDefault="00274FF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GBI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9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74FF4">
              <w:rPr>
                <w:rFonts w:ascii="Times New Roman" w:hAnsi="Times New Roman" w:cs="Times New Roman"/>
                <w:sz w:val="16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FF4" w:rsidRPr="00FE1555" w:rsidRDefault="00274FF4">
            <w:pPr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FE1555">
              <w:rPr>
                <w:rFonts w:ascii="Times New Roman" w:hAnsi="Times New Roman" w:cs="Times New Roman"/>
                <w:sz w:val="13"/>
              </w:rPr>
              <w:t>geXG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F4" w:rsidRPr="00EC539D" w:rsidRDefault="00274FF4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EC539D">
              <w:rPr>
                <w:rFonts w:ascii="Times New Roman" w:hAnsi="Times New Roman" w:cs="Times New Roman"/>
                <w:sz w:val="11"/>
              </w:rPr>
              <w:t>AGGrEG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F4" w:rsidRPr="00D00354" w:rsidRDefault="00D00354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D00354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274FF4" w:rsidRPr="00274FF4" w:rsidTr="00EC539D">
        <w:trPr>
          <w:jc w:val="center"/>
        </w:trPr>
        <w:tc>
          <w:tcPr>
            <w:tcW w:w="0" w:type="auto"/>
            <w:vMerge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F4" w:rsidRPr="00FE1555" w:rsidRDefault="00274FF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KC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7</w:t>
            </w:r>
          </w:p>
        </w:tc>
      </w:tr>
      <w:tr w:rsidR="00274FF4" w:rsidRPr="00274FF4" w:rsidTr="00AE4136">
        <w:trPr>
          <w:jc w:val="center"/>
        </w:trPr>
        <w:tc>
          <w:tcPr>
            <w:tcW w:w="0" w:type="auto"/>
            <w:vMerge/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274FF4" w:rsidRPr="00274FF4" w:rsidRDefault="00274FF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FF4" w:rsidRPr="00FE1555" w:rsidRDefault="00274FF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GBI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FF4" w:rsidRPr="00274FF4" w:rsidRDefault="00D00354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2</w:t>
            </w:r>
          </w:p>
        </w:tc>
      </w:tr>
      <w:tr w:rsidR="00D00354" w:rsidRPr="00274FF4" w:rsidTr="00AE4136">
        <w:trPr>
          <w:jc w:val="center"/>
        </w:trPr>
        <w:tc>
          <w:tcPr>
            <w:tcW w:w="0" w:type="auto"/>
            <w:vMerge w:val="restart"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4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0354" w:rsidRPr="00EC539D" w:rsidRDefault="00D00354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FE1555">
              <w:rPr>
                <w:rFonts w:ascii="Times New Roman" w:hAnsi="Times New Roman" w:cs="Times New Roman"/>
                <w:sz w:val="13"/>
              </w:rPr>
              <w:t>geXG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0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0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0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0.89</w:t>
            </w:r>
          </w:p>
        </w:tc>
      </w:tr>
      <w:tr w:rsidR="00D00354" w:rsidRPr="00274FF4" w:rsidTr="00AE4136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354" w:rsidRPr="00EC539D" w:rsidRDefault="00D00354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EC539D">
              <w:rPr>
                <w:rFonts w:ascii="Times New Roman" w:hAnsi="Times New Roman" w:cs="Times New Roman"/>
                <w:sz w:val="11"/>
              </w:rPr>
              <w:t>AGGrEG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1</w:t>
            </w:r>
          </w:p>
        </w:tc>
      </w:tr>
      <w:tr w:rsidR="00D00354" w:rsidRPr="00274FF4" w:rsidTr="00AE4136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354" w:rsidRPr="00FE1555" w:rsidRDefault="00D0035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KC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61</w:t>
            </w:r>
          </w:p>
        </w:tc>
      </w:tr>
      <w:tr w:rsidR="00D00354" w:rsidRPr="00274FF4" w:rsidTr="00821830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0354" w:rsidRPr="00FE1555" w:rsidRDefault="00D0035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GBI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1</w:t>
            </w:r>
          </w:p>
        </w:tc>
      </w:tr>
      <w:tr w:rsidR="00D00354" w:rsidRPr="00274FF4" w:rsidTr="00821830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</w:t>
            </w:r>
            <w:r>
              <w:rPr>
                <w:rFonts w:ascii="Times New Roman" w:hAnsi="Times New Roman" w:cs="Times New Roman"/>
                <w:sz w:val="16"/>
              </w:rPr>
              <w:t>.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0354" w:rsidRPr="00FE1555" w:rsidRDefault="00D00354">
            <w:pPr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FE1555">
              <w:rPr>
                <w:rFonts w:ascii="Times New Roman" w:hAnsi="Times New Roman" w:cs="Times New Roman"/>
                <w:sz w:val="13"/>
              </w:rPr>
              <w:t>geXG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D00354" w:rsidRPr="00274FF4" w:rsidTr="00821830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354" w:rsidRPr="00EC539D" w:rsidRDefault="00D00354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EC539D">
              <w:rPr>
                <w:rFonts w:ascii="Times New Roman" w:hAnsi="Times New Roman" w:cs="Times New Roman"/>
                <w:sz w:val="11"/>
              </w:rPr>
              <w:t>AGGrEG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354" w:rsidRPr="00EC539D" w:rsidRDefault="00EC539D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D00354" w:rsidRPr="00274FF4" w:rsidTr="00821830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354" w:rsidRPr="00FE1555" w:rsidRDefault="00D0035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KC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C539D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EC539D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90998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D00354" w:rsidRPr="00274FF4" w:rsidTr="00821830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0354" w:rsidRPr="00FE1555" w:rsidRDefault="00D0035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GBI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354" w:rsidRPr="00274FF4" w:rsidRDefault="00890998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8</w:t>
            </w:r>
          </w:p>
        </w:tc>
      </w:tr>
      <w:tr w:rsidR="00D00354" w:rsidRPr="00274FF4" w:rsidTr="00821830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</w:t>
            </w:r>
            <w:r>
              <w:rPr>
                <w:rFonts w:ascii="Times New Roman" w:hAnsi="Times New Roman" w:cs="Times New Roman"/>
                <w:sz w:val="16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0354" w:rsidRPr="00FE1555" w:rsidRDefault="00D00354">
            <w:pPr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FE1555">
              <w:rPr>
                <w:rFonts w:ascii="Times New Roman" w:hAnsi="Times New Roman" w:cs="Times New Roman"/>
                <w:sz w:val="13"/>
              </w:rPr>
              <w:t>geXG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AE4136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AE4136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AE4136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AE4136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AE4136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AE4136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AE4136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AE4136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AE4136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0354" w:rsidRPr="00821830" w:rsidRDefault="00AE4136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D00354" w:rsidRPr="00274FF4" w:rsidTr="00821830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354" w:rsidRPr="00EC539D" w:rsidRDefault="00D00354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EC539D">
              <w:rPr>
                <w:rFonts w:ascii="Times New Roman" w:hAnsi="Times New Roman" w:cs="Times New Roman"/>
                <w:sz w:val="11"/>
              </w:rPr>
              <w:t>AGGrEG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821830" w:rsidRDefault="00AE4136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AE4136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AE4136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AE4136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AE4136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AE4136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AE4136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AE4136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AE4136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354" w:rsidRPr="00821830" w:rsidRDefault="00AE4136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D00354" w:rsidRPr="00274FF4" w:rsidTr="00821830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354" w:rsidRPr="00FE1555" w:rsidRDefault="00D0035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KC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D00354" w:rsidRPr="00274FF4" w:rsidTr="00FE1555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0354" w:rsidRPr="00FE1555" w:rsidRDefault="00D0035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GBI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6</w:t>
            </w:r>
          </w:p>
        </w:tc>
      </w:tr>
      <w:tr w:rsidR="00D00354" w:rsidRPr="00274FF4" w:rsidTr="00FE1555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</w:t>
            </w:r>
            <w:r>
              <w:rPr>
                <w:rFonts w:ascii="Times New Roman" w:hAnsi="Times New Roman" w:cs="Times New Roman"/>
                <w:sz w:val="16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0354" w:rsidRPr="00EC539D" w:rsidRDefault="00D00354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FE1555">
              <w:rPr>
                <w:rFonts w:ascii="Times New Roman" w:hAnsi="Times New Roman" w:cs="Times New Roman"/>
                <w:sz w:val="13"/>
              </w:rPr>
              <w:t>geXG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D00354" w:rsidRPr="00274FF4" w:rsidTr="00FE1555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354" w:rsidRPr="00EC539D" w:rsidRDefault="00D00354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EC539D">
              <w:rPr>
                <w:rFonts w:ascii="Times New Roman" w:hAnsi="Times New Roman" w:cs="Times New Roman"/>
                <w:sz w:val="11"/>
              </w:rPr>
              <w:t>AGGrEG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D00354" w:rsidRPr="00274FF4" w:rsidTr="00FE1555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354" w:rsidRPr="00FE1555" w:rsidRDefault="00D0035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KC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354" w:rsidRPr="00821830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821830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D00354" w:rsidRPr="00274FF4" w:rsidTr="00FE1555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0354" w:rsidRPr="00FE1555" w:rsidRDefault="00D00354">
            <w:pPr>
              <w:rPr>
                <w:rFonts w:ascii="Times New Roman" w:hAnsi="Times New Roman" w:cs="Times New Roman"/>
                <w:sz w:val="13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GBI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</w:tr>
      <w:tr w:rsidR="00D00354" w:rsidRPr="00274FF4" w:rsidTr="00FE1555">
        <w:trPr>
          <w:jc w:val="center"/>
        </w:trPr>
        <w:tc>
          <w:tcPr>
            <w:tcW w:w="0" w:type="auto"/>
            <w:vMerge/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D00354" w:rsidRPr="00274FF4" w:rsidRDefault="00D00354" w:rsidP="00EC539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</w:t>
            </w:r>
            <w:r>
              <w:rPr>
                <w:rFonts w:ascii="Times New Roman" w:hAnsi="Times New Roman" w:cs="Times New Roman"/>
                <w:sz w:val="16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0354" w:rsidRPr="00FE1555" w:rsidRDefault="00D00354">
            <w:pPr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FE1555">
              <w:rPr>
                <w:rFonts w:ascii="Times New Roman" w:hAnsi="Times New Roman" w:cs="Times New Roman"/>
                <w:sz w:val="13"/>
              </w:rPr>
              <w:t>geXG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</w:tr>
      <w:tr w:rsidR="00D00354" w:rsidRPr="00274FF4" w:rsidTr="00FE1555">
        <w:trPr>
          <w:jc w:val="center"/>
        </w:trPr>
        <w:tc>
          <w:tcPr>
            <w:tcW w:w="0" w:type="auto"/>
            <w:vMerge/>
          </w:tcPr>
          <w:p w:rsidR="00D00354" w:rsidRPr="00274FF4" w:rsidRDefault="00D0035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D00354" w:rsidRPr="00274FF4" w:rsidRDefault="00D0035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354" w:rsidRPr="00EC539D" w:rsidRDefault="00D00354">
            <w:pPr>
              <w:rPr>
                <w:rFonts w:ascii="Times New Roman" w:hAnsi="Times New Roman" w:cs="Times New Roman"/>
                <w:sz w:val="11"/>
              </w:rPr>
            </w:pPr>
            <w:proofErr w:type="spellStart"/>
            <w:r w:rsidRPr="00EC539D">
              <w:rPr>
                <w:rFonts w:ascii="Times New Roman" w:hAnsi="Times New Roman" w:cs="Times New Roman"/>
                <w:sz w:val="11"/>
              </w:rPr>
              <w:t>AGGrEG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</w:tr>
      <w:tr w:rsidR="00D00354" w:rsidRPr="00274FF4" w:rsidTr="00FE1555">
        <w:trPr>
          <w:jc w:val="center"/>
        </w:trPr>
        <w:tc>
          <w:tcPr>
            <w:tcW w:w="0" w:type="auto"/>
            <w:vMerge/>
          </w:tcPr>
          <w:p w:rsidR="00D00354" w:rsidRPr="00274FF4" w:rsidRDefault="00D0035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D00354" w:rsidRPr="00274FF4" w:rsidRDefault="00D0035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354" w:rsidRPr="00EC539D" w:rsidRDefault="00D00354">
            <w:pPr>
              <w:rPr>
                <w:rFonts w:ascii="Times New Roman" w:hAnsi="Times New Roman" w:cs="Times New Roman"/>
                <w:sz w:val="11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KC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FE1555" w:rsidRDefault="00821830" w:rsidP="00D00354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FE1555">
              <w:rPr>
                <w:rFonts w:ascii="Times New Roman" w:hAnsi="Times New Roman" w:cs="Times New Roman" w:hint="eastAsia"/>
                <w:color w:val="FF000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2</w:t>
            </w:r>
          </w:p>
        </w:tc>
      </w:tr>
      <w:tr w:rsidR="00D00354" w:rsidRPr="00274FF4" w:rsidTr="00FE1555">
        <w:trPr>
          <w:jc w:val="center"/>
        </w:trPr>
        <w:tc>
          <w:tcPr>
            <w:tcW w:w="0" w:type="auto"/>
            <w:vMerge/>
          </w:tcPr>
          <w:p w:rsidR="00D00354" w:rsidRPr="00274FF4" w:rsidRDefault="00D0035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D00354" w:rsidRPr="00274FF4" w:rsidRDefault="00D0035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0354" w:rsidRPr="00EC539D" w:rsidRDefault="00D00354">
            <w:pPr>
              <w:rPr>
                <w:rFonts w:ascii="Times New Roman" w:hAnsi="Times New Roman" w:cs="Times New Roman"/>
                <w:sz w:val="11"/>
              </w:rPr>
            </w:pPr>
            <w:r w:rsidRPr="00FE1555">
              <w:rPr>
                <w:rFonts w:ascii="Times New Roman" w:hAnsi="Times New Roman" w:cs="Times New Roman"/>
                <w:sz w:val="13"/>
              </w:rPr>
              <w:t>GBI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354" w:rsidRPr="00274FF4" w:rsidRDefault="00821830" w:rsidP="00D0035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0.1</w:t>
            </w:r>
          </w:p>
        </w:tc>
      </w:tr>
    </w:tbl>
    <w:p w:rsidR="00C9750E" w:rsidRPr="00274FF4" w:rsidRDefault="00C9750E">
      <w:pPr>
        <w:rPr>
          <w:rFonts w:ascii="Times New Roman" w:hAnsi="Times New Roman" w:cs="Times New Roman"/>
          <w:sz w:val="16"/>
        </w:rPr>
      </w:pPr>
    </w:p>
    <w:sectPr w:rsidR="00C9750E" w:rsidRPr="00274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5A"/>
    <w:rsid w:val="00073113"/>
    <w:rsid w:val="00082F8C"/>
    <w:rsid w:val="000D16A1"/>
    <w:rsid w:val="002518BB"/>
    <w:rsid w:val="002558C3"/>
    <w:rsid w:val="0026469B"/>
    <w:rsid w:val="00274FF4"/>
    <w:rsid w:val="002D2F34"/>
    <w:rsid w:val="00374521"/>
    <w:rsid w:val="003872CD"/>
    <w:rsid w:val="00477033"/>
    <w:rsid w:val="004F44F9"/>
    <w:rsid w:val="00562380"/>
    <w:rsid w:val="00617DB7"/>
    <w:rsid w:val="00623C67"/>
    <w:rsid w:val="006506D4"/>
    <w:rsid w:val="006A1FC4"/>
    <w:rsid w:val="006A295A"/>
    <w:rsid w:val="006B52E9"/>
    <w:rsid w:val="006B7796"/>
    <w:rsid w:val="006E5DBF"/>
    <w:rsid w:val="00722B3F"/>
    <w:rsid w:val="007B13C5"/>
    <w:rsid w:val="007C3AC5"/>
    <w:rsid w:val="0081725A"/>
    <w:rsid w:val="00821830"/>
    <w:rsid w:val="00890998"/>
    <w:rsid w:val="009B48AE"/>
    <w:rsid w:val="009D7D6E"/>
    <w:rsid w:val="009E5E18"/>
    <w:rsid w:val="009F25F9"/>
    <w:rsid w:val="00A221E0"/>
    <w:rsid w:val="00AD23BF"/>
    <w:rsid w:val="00AE4136"/>
    <w:rsid w:val="00C9750E"/>
    <w:rsid w:val="00CC67FB"/>
    <w:rsid w:val="00D00354"/>
    <w:rsid w:val="00D14B46"/>
    <w:rsid w:val="00D9268A"/>
    <w:rsid w:val="00DE0492"/>
    <w:rsid w:val="00EC539D"/>
    <w:rsid w:val="00F24745"/>
    <w:rsid w:val="00FE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020D2-951B-4A03-8C59-4A25168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3D5D-0085-4126-9169-4F1BF3A5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428</Words>
  <Characters>2443</Characters>
  <Application>Microsoft Office Word</Application>
  <DocSecurity>0</DocSecurity>
  <Lines>20</Lines>
  <Paragraphs>5</Paragraphs>
  <ScaleCrop>false</ScaleCrop>
  <Company>HIT-CS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YingJie</dc:creator>
  <cp:keywords/>
  <dc:description/>
  <cp:lastModifiedBy>Guo YingJie</cp:lastModifiedBy>
  <cp:revision>50</cp:revision>
  <dcterms:created xsi:type="dcterms:W3CDTF">2017-02-28T13:33:00Z</dcterms:created>
  <dcterms:modified xsi:type="dcterms:W3CDTF">2017-03-05T12:42:00Z</dcterms:modified>
</cp:coreProperties>
</file>